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C974" w14:textId="77777777" w:rsidR="00280A2A" w:rsidRPr="002A3F85" w:rsidRDefault="00280A2A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26EC2470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4C3E971F" w14:textId="77777777" w:rsidR="00280A2A" w:rsidRPr="002A3F85" w:rsidRDefault="00280A2A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183864EE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4684C664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6EBBD28D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6895E77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4EF9BCCB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5DCC8F1C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0B9B1D6F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58C4F341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16B4ECD7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35EEC0FC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236E44F6" w14:textId="77777777" w:rsidR="00280A2A" w:rsidRPr="002A3F85" w:rsidRDefault="00280A2A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58585ACC" w14:textId="77777777" w:rsidR="00280A2A" w:rsidRPr="002A3F85" w:rsidRDefault="00280A2A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50A01E3F" w14:textId="77777777" w:rsidR="00280A2A" w:rsidRPr="002A3F85" w:rsidRDefault="00280A2A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BC5956">
        <w:rPr>
          <w:rFonts w:cs="ＭＳ 明朝"/>
          <w:noProof/>
          <w:color w:val="0000FF"/>
          <w:szCs w:val="21"/>
        </w:rPr>
        <w:t>男性警察官短靴Ⅱ種（紐なし）</w:t>
      </w:r>
      <w:r>
        <w:rPr>
          <w:rFonts w:cs="ＭＳ 明朝"/>
          <w:color w:val="0000FF"/>
          <w:szCs w:val="21"/>
        </w:rPr>
        <w:t xml:space="preserve">　</w:t>
      </w:r>
      <w:r w:rsidRPr="00BC5956">
        <w:rPr>
          <w:rFonts w:cs="ＭＳ 明朝"/>
          <w:noProof/>
          <w:color w:val="0000FF"/>
          <w:szCs w:val="21"/>
        </w:rPr>
        <w:t>予定数量５０足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29B5446F" w14:textId="77777777" w:rsidR="00280A2A" w:rsidRPr="002A3F85" w:rsidRDefault="00280A2A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280A2A" w:rsidRPr="002A3F85" w14:paraId="12172F24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F1F3B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12DEA29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CE48F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7592E98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D65BE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11512C5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E0D38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ECE0EB7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280A2A" w:rsidRPr="002A3F85" w14:paraId="51CB0B63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3572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4A72731" w14:textId="77777777" w:rsidR="00280A2A" w:rsidRPr="00A64F74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0000FF"/>
                <w:szCs w:val="21"/>
              </w:rPr>
              <w:t>男性警察官短靴Ⅱ種（紐なし）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BC5956">
              <w:rPr>
                <w:rFonts w:cs="ＭＳ 明朝"/>
                <w:noProof/>
                <w:color w:val="auto"/>
                <w:szCs w:val="21"/>
              </w:rPr>
              <w:t>予定数量５０足（単価契約）</w:t>
            </w:r>
          </w:p>
          <w:p w14:paraId="1B972EF0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1F06024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C56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FD70F1D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86BBD81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851BBE8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2A2760A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D9757C5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20ED6E5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E56B6C2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E05C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C84F686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3F248FF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0E74212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2DE6171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84CE8AA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986BFF0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17E2F89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9F9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A0CBFEE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62BF708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FB0EB7D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146DE60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6CDB2B0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C4CCB0D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9169125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7580B1B9" w14:textId="77777777" w:rsidR="00280A2A" w:rsidRDefault="00280A2A" w:rsidP="0021131A">
      <w:pPr>
        <w:spacing w:line="200" w:lineRule="atLeast"/>
        <w:rPr>
          <w:rFonts w:cs="ＭＳ 明朝"/>
          <w:szCs w:val="21"/>
        </w:rPr>
      </w:pPr>
    </w:p>
    <w:p w14:paraId="652F0176" w14:textId="77777777" w:rsidR="00280A2A" w:rsidRPr="002A3F85" w:rsidRDefault="00280A2A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5758046D" w14:textId="77777777" w:rsidR="00280A2A" w:rsidRPr="00803442" w:rsidRDefault="00280A2A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66AEAD66" w14:textId="77777777" w:rsidR="00280A2A" w:rsidRPr="00AE745E" w:rsidRDefault="00280A2A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563F2028" w14:textId="77777777" w:rsidR="00280A2A" w:rsidRPr="00803442" w:rsidRDefault="00280A2A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4EC19345" w14:textId="77777777" w:rsidR="00280A2A" w:rsidRPr="00803442" w:rsidRDefault="00280A2A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280A2A" w:rsidRPr="002A3F85" w14:paraId="5039B136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733B97C1" w14:textId="77777777" w:rsidR="00280A2A" w:rsidRPr="002A3F85" w:rsidRDefault="00280A2A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50504640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32A3D2BA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51D7FC5E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5F970F9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D6FDD98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3794E197" w14:textId="77777777" w:rsidR="00280A2A" w:rsidRDefault="00280A2A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659F41BC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9A9A802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6C9F1EFA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2F745D40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E2A209E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513201FF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683811C" w14:textId="77777777" w:rsidR="00280A2A" w:rsidRPr="002A3F8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7DFCD11B" w14:textId="77777777" w:rsidR="00280A2A" w:rsidRPr="006329C5" w:rsidRDefault="00280A2A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6EEF304" w14:textId="77777777" w:rsidR="00280A2A" w:rsidRDefault="00280A2A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77EDC42E" w14:textId="77777777" w:rsidR="00280A2A" w:rsidRDefault="00280A2A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778C0FD8" w14:textId="77777777" w:rsidR="00280A2A" w:rsidRDefault="00280A2A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5348CA7A" w14:textId="77777777" w:rsidR="00280A2A" w:rsidRPr="00152220" w:rsidRDefault="00280A2A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>
        <w:rPr>
          <w:rFonts w:cs="ＭＳ 明朝"/>
          <w:bCs/>
          <w:color w:val="auto"/>
          <w:sz w:val="18"/>
          <w:szCs w:val="18"/>
        </w:rPr>
        <w:t>令和８年５月１４日（木）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2A8C91A6" w14:textId="77777777" w:rsidR="00280A2A" w:rsidRDefault="00280A2A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280A2A" w:rsidSect="00280A2A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6DBC5349" w14:textId="77777777" w:rsidR="00280A2A" w:rsidRDefault="00280A2A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280A2A" w:rsidSect="00280A2A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15FB" w14:textId="77777777" w:rsidR="00157011" w:rsidRDefault="00157011">
      <w:pPr>
        <w:spacing w:before="357"/>
      </w:pPr>
      <w:r>
        <w:continuationSeparator/>
      </w:r>
    </w:p>
  </w:endnote>
  <w:endnote w:type="continuationSeparator" w:id="0">
    <w:p w14:paraId="38FC16C3" w14:textId="77777777" w:rsidR="00157011" w:rsidRDefault="00157011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16DA" w14:textId="77777777" w:rsidR="00280A2A" w:rsidRDefault="00280A2A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285F6D28" w14:textId="77777777" w:rsidR="00280A2A" w:rsidRDefault="0028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202C" w14:textId="77777777" w:rsidR="00280A2A" w:rsidRDefault="00280A2A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14C2F98D" w14:textId="77777777" w:rsidR="00280A2A" w:rsidRDefault="00280A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DF9" w14:textId="77777777" w:rsidR="00280A2A" w:rsidRDefault="00280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E163" w14:textId="77777777" w:rsidR="00157011" w:rsidRDefault="00157011">
      <w:pPr>
        <w:spacing w:before="357"/>
      </w:pPr>
      <w:r>
        <w:continuationSeparator/>
      </w:r>
    </w:p>
  </w:footnote>
  <w:footnote w:type="continuationSeparator" w:id="0">
    <w:p w14:paraId="559E8BF3" w14:textId="77777777" w:rsidR="00157011" w:rsidRDefault="00157011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1806925172">
    <w:abstractNumId w:val="0"/>
  </w:num>
  <w:num w:numId="2" w16cid:durableId="63846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6086"/>
    <w:rsid w:val="000677FA"/>
    <w:rsid w:val="000702BF"/>
    <w:rsid w:val="00071254"/>
    <w:rsid w:val="000732EA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57011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44C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2A"/>
    <w:rsid w:val="00280A4E"/>
    <w:rsid w:val="00290369"/>
    <w:rsid w:val="00291C71"/>
    <w:rsid w:val="002942BE"/>
    <w:rsid w:val="002A06DD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6BB3"/>
    <w:rsid w:val="005877A1"/>
    <w:rsid w:val="00590A71"/>
    <w:rsid w:val="005948FC"/>
    <w:rsid w:val="005A26CD"/>
    <w:rsid w:val="005A3D6B"/>
    <w:rsid w:val="005B65B1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5107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874D6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601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03F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33:00Z</dcterms:created>
  <dcterms:modified xsi:type="dcterms:W3CDTF">2026-03-24T07:33:00Z</dcterms:modified>
</cp:coreProperties>
</file>